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D7" w:rsidRDefault="00230474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4</w:t>
      </w:r>
    </w:p>
    <w:p w:rsidR="00C179D7" w:rsidRDefault="00230474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C179D7" w:rsidRDefault="00230474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червня 2026 року № </w:t>
      </w:r>
      <w:r w:rsidR="00410C57">
        <w:rPr>
          <w:rFonts w:ascii="Times New Roman" w:eastAsia="Times New Roman" w:hAnsi="Times New Roman" w:cs="Times New Roman"/>
          <w:sz w:val="28"/>
          <w:lang w:val="uk-UA"/>
        </w:rPr>
        <w:t>409</w:t>
      </w:r>
      <w:bookmarkStart w:id="0" w:name="_GoBack"/>
      <w:bookmarkEnd w:id="0"/>
    </w:p>
    <w:p w:rsidR="00C179D7" w:rsidRDefault="00C179D7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C179D7" w:rsidRDefault="00230474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штатна чисельність працівників </w:t>
      </w:r>
      <w:proofErr w:type="spellStart"/>
      <w:r>
        <w:rPr>
          <w:sz w:val="28"/>
          <w:szCs w:val="28"/>
          <w:lang w:val="uk-UA"/>
        </w:rPr>
        <w:t>Макошинського</w:t>
      </w:r>
      <w:proofErr w:type="spellEnd"/>
      <w:r>
        <w:rPr>
          <w:sz w:val="28"/>
          <w:szCs w:val="28"/>
          <w:lang w:val="uk-UA"/>
        </w:rPr>
        <w:t xml:space="preserve"> закладу дошкільної освіти (ясла-садок) «Сонечко» загального типу Менської міської ради </w:t>
      </w:r>
    </w:p>
    <w:p w:rsidR="00C179D7" w:rsidRDefault="00230474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 </w:t>
      </w: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вересня 2026 року</w:t>
      </w:r>
    </w:p>
    <w:p w:rsidR="00C179D7" w:rsidRDefault="00C179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C179D7">
        <w:tc>
          <w:tcPr>
            <w:tcW w:w="846" w:type="dxa"/>
          </w:tcPr>
          <w:p w:rsidR="00C179D7" w:rsidRDefault="00C179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3 групи, режим роботи 10 год </w:t>
            </w:r>
          </w:p>
        </w:tc>
        <w:tc>
          <w:tcPr>
            <w:tcW w:w="3691" w:type="dxa"/>
          </w:tcPr>
          <w:p w:rsidR="00C179D7" w:rsidRDefault="00C179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C179D7">
        <w:trPr>
          <w:trHeight w:val="703"/>
        </w:trPr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музичний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,0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75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штелян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C179D7">
        <w:tc>
          <w:tcPr>
            <w:tcW w:w="846" w:type="dxa"/>
          </w:tcPr>
          <w:p w:rsidR="00C179D7" w:rsidRDefault="002304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C179D7" w:rsidRDefault="00230474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C179D7">
        <w:tc>
          <w:tcPr>
            <w:tcW w:w="846" w:type="dxa"/>
          </w:tcPr>
          <w:p w:rsidR="00C179D7" w:rsidRDefault="00C179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C179D7" w:rsidRDefault="00C179D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1" w:type="dxa"/>
          </w:tcPr>
          <w:p w:rsidR="00C179D7" w:rsidRDefault="002304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9,75</w:t>
            </w:r>
          </w:p>
        </w:tc>
      </w:tr>
    </w:tbl>
    <w:p w:rsidR="00C179D7" w:rsidRDefault="00C17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179D7" w:rsidRDefault="00C17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179D7" w:rsidRDefault="00230474">
      <w:pPr>
        <w:tabs>
          <w:tab w:val="left" w:pos="62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І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ЛУКʼЯНЕНКО</w:t>
      </w:r>
      <w:proofErr w:type="spellEnd"/>
    </w:p>
    <w:p w:rsidR="00C179D7" w:rsidRDefault="00C17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C179D7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74" w:rsidRDefault="00230474">
      <w:pPr>
        <w:spacing w:after="0" w:line="240" w:lineRule="auto"/>
      </w:pPr>
      <w:r>
        <w:separator/>
      </w:r>
    </w:p>
  </w:endnote>
  <w:endnote w:type="continuationSeparator" w:id="0">
    <w:p w:rsidR="00230474" w:rsidRDefault="0023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74" w:rsidRDefault="00230474">
      <w:pPr>
        <w:spacing w:after="0" w:line="240" w:lineRule="auto"/>
      </w:pPr>
      <w:r>
        <w:separator/>
      </w:r>
    </w:p>
  </w:footnote>
  <w:footnote w:type="continuationSeparator" w:id="0">
    <w:p w:rsidR="00230474" w:rsidRDefault="0023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401D"/>
    <w:multiLevelType w:val="multilevel"/>
    <w:tmpl w:val="B71638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2DD3"/>
    <w:multiLevelType w:val="multilevel"/>
    <w:tmpl w:val="5408227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D7"/>
    <w:rsid w:val="00230474"/>
    <w:rsid w:val="00410C57"/>
    <w:rsid w:val="00C1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DA03"/>
  <w15:docId w15:val="{8EA496B5-A21D-4FEC-B3EF-D6A47CEE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04B4FE6-D9E6-4BE2-85FD-39ED6F8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</Characters>
  <Application>Microsoft Office Word</Application>
  <DocSecurity>0</DocSecurity>
  <Lines>2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8</cp:revision>
  <dcterms:created xsi:type="dcterms:W3CDTF">2026-06-15T08:31:00Z</dcterms:created>
  <dcterms:modified xsi:type="dcterms:W3CDTF">2026-06-19T12:36:00Z</dcterms:modified>
</cp:coreProperties>
</file>